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7" w:rsidRDefault="00546E87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546E87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546E87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4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46E87" w:rsidRPr="00E81A93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546E87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546E87" w:rsidRPr="006560C1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46E87" w:rsidRPr="006560C1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46E87" w:rsidRPr="008C3D7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46E87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546E87" w:rsidRPr="00E81A93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</w:tc>
      </w:tr>
      <w:tr w:rsidR="00546E87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546E87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евой Никита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зуманян Гарик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ледж ПГУ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нфилов Никита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рятников Игорь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ченко Ива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Фа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6913A1" w:rsidRDefault="00546E87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546E87" w:rsidRPr="00062F93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рятников Игорь</w:t>
                  </w: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ченко Иван</w:t>
                  </w: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евой Никита</w:t>
                  </w:r>
                </w:p>
              </w:tc>
            </w:tr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зуманян Гарик</w:t>
                  </w: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нфилов Никита</w:t>
                  </w: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A81376">
            <w:pPr>
              <w:rPr>
                <w:sz w:val="2"/>
                <w:szCs w:val="2"/>
              </w:rPr>
            </w:pPr>
          </w:p>
          <w:p w:rsidR="00546E87" w:rsidRPr="00A81376" w:rsidRDefault="00546E87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нфилов Никита</w:t>
                  </w: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рятников Игорь</w:t>
                  </w: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евой Никита</w:t>
                  </w:r>
                </w:p>
              </w:tc>
            </w:tr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ченко Иван</w:t>
                  </w: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зуманян Гарик</w:t>
                  </w:r>
                </w:p>
              </w:tc>
            </w:tr>
          </w:tbl>
          <w:p w:rsidR="00546E87" w:rsidRPr="008D135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евой Никита</w:t>
                  </w: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нфилов Никита</w:t>
                  </w: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рятников Игорь</w:t>
                  </w: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зуманян Гарик</w:t>
                  </w: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Default="00546E8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Default="00546E8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евой Никита</w:t>
                  </w: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зуманян Гарик</w:t>
                  </w: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546E87" w:rsidRPr="00062F93" w:rsidRDefault="00546E87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нфилов Никита</w:t>
                  </w: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зуманян Гарик</w:t>
                  </w: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CA770F" w:rsidRDefault="00546E87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46E87" w:rsidTr="005A7E7A">
        <w:trPr>
          <w:trHeight w:val="883"/>
        </w:trPr>
        <w:tc>
          <w:tcPr>
            <w:tcW w:w="15774" w:type="dxa"/>
            <w:gridSpan w:val="8"/>
          </w:tcPr>
          <w:p w:rsidR="00546E87" w:rsidRDefault="00546E87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546E87" w:rsidRDefault="00546E87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546E87" w:rsidRPr="007F3EEA" w:rsidRDefault="00546E87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546E87" w:rsidRPr="007F3EEA" w:rsidRDefault="00546E87" w:rsidP="007F3EEA">
      <w:pPr>
        <w:rPr>
          <w:sz w:val="2"/>
          <w:szCs w:val="2"/>
        </w:rPr>
      </w:pPr>
    </w:p>
    <w:p w:rsidR="00546E87" w:rsidRDefault="00546E87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546E87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546E87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4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46E87" w:rsidRPr="00E81A93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546E87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546E87" w:rsidRPr="006560C1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46E87" w:rsidRPr="006560C1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46E87" w:rsidRPr="008C3D7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46E87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46E87" w:rsidRPr="00714937" w:rsidRDefault="00546E87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546E87" w:rsidRDefault="00546E87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546E87" w:rsidRPr="00E81A93" w:rsidRDefault="00546E87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</w:tc>
      </w:tr>
      <w:tr w:rsidR="00546E87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546E87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рятников Игорь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евой Ники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зуманян Гари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ледж ПГУ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нфилов Ники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ченко Ива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Фа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46E87" w:rsidRPr="0082323B" w:rsidRDefault="00546E87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546E87" w:rsidRPr="0082323B" w:rsidRDefault="00546E87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46E87" w:rsidRPr="0082323B" w:rsidRDefault="00546E87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6913A1" w:rsidRDefault="00546E87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546E87" w:rsidRPr="00062F93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ченко Иван</w:t>
                  </w: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нфилов Никита</w:t>
                  </w: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рятников Игорь</w:t>
                  </w:r>
                </w:p>
              </w:tc>
            </w:tr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евой Никита</w:t>
                  </w: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зуманян Гарик</w:t>
                  </w: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A81376">
            <w:pPr>
              <w:rPr>
                <w:sz w:val="2"/>
                <w:szCs w:val="2"/>
              </w:rPr>
            </w:pPr>
          </w:p>
          <w:p w:rsidR="00546E87" w:rsidRPr="00A81376" w:rsidRDefault="00546E87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062F93">
            <w:pPr>
              <w:rPr>
                <w:sz w:val="2"/>
                <w:szCs w:val="2"/>
              </w:rPr>
            </w:pPr>
          </w:p>
          <w:p w:rsidR="00546E87" w:rsidRPr="00A81376" w:rsidRDefault="00546E87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C307E4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зуманян Гарик</w:t>
                  </w: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нфилов Никита</w:t>
                  </w: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рятников Игорь</w:t>
                  </w:r>
                </w:p>
              </w:tc>
            </w:tr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ченко Иван</w:t>
                  </w:r>
                </w:p>
              </w:tc>
            </w:tr>
            <w:tr w:rsidR="00546E87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евой Никита</w:t>
                  </w:r>
                </w:p>
              </w:tc>
            </w:tr>
          </w:tbl>
          <w:p w:rsidR="00546E87" w:rsidRPr="008D135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A81376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рятников Игорь</w:t>
                  </w: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зуманян Гарик</w:t>
                  </w: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нфилов Никита</w:t>
                  </w: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евой Никита</w:t>
                  </w: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Default="00546E8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Default="00546E8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Default="00546E87" w:rsidP="00CA770F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рятников Игорь</w:t>
                  </w: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евой Никита</w:t>
                  </w: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546E87" w:rsidRPr="00062F93" w:rsidRDefault="00546E87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зуманян Гарик</w:t>
                  </w: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евой Никита</w:t>
                  </w:r>
                </w:p>
              </w:tc>
            </w:tr>
          </w:tbl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CA770F" w:rsidRDefault="00546E87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E87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46E87" w:rsidRPr="0082323B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6913A1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876982">
            <w:pPr>
              <w:rPr>
                <w:sz w:val="2"/>
                <w:szCs w:val="2"/>
              </w:rPr>
            </w:pPr>
          </w:p>
          <w:p w:rsidR="00546E87" w:rsidRPr="006913A1" w:rsidRDefault="00546E87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46E87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46E87" w:rsidRPr="008D1353" w:rsidRDefault="00546E87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Pr="00062F93" w:rsidRDefault="00546E87" w:rsidP="00876982">
            <w:pPr>
              <w:rPr>
                <w:sz w:val="2"/>
                <w:szCs w:val="2"/>
              </w:rPr>
            </w:pPr>
          </w:p>
          <w:p w:rsidR="00546E87" w:rsidRDefault="00546E87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46E87" w:rsidTr="005A7E7A">
        <w:trPr>
          <w:trHeight w:val="883"/>
        </w:trPr>
        <w:tc>
          <w:tcPr>
            <w:tcW w:w="15774" w:type="dxa"/>
            <w:gridSpan w:val="8"/>
          </w:tcPr>
          <w:p w:rsidR="00546E87" w:rsidRDefault="00546E87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546E87" w:rsidRDefault="00546E87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546E87" w:rsidRPr="007F3EEA" w:rsidRDefault="00546E87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546E87" w:rsidRPr="007F3EEA" w:rsidRDefault="00546E87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02"/>
              <w:gridCol w:w="564"/>
              <w:gridCol w:w="422"/>
              <w:gridCol w:w="8089"/>
              <w:gridCol w:w="1971"/>
              <w:gridCol w:w="2306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A66BBF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A66BBF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A66BBF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A66BBF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7"/>
              <w:gridCol w:w="2221"/>
              <w:gridCol w:w="1229"/>
              <w:gridCol w:w="2483"/>
              <w:gridCol w:w="1651"/>
              <w:gridCol w:w="1240"/>
              <w:gridCol w:w="1651"/>
              <w:gridCol w:w="1239"/>
              <w:gridCol w:w="1246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евой Никита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3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рятников Игорь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3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зуманян Гарик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ледж ПГУ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4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нфилов Ники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ченко Иван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Фак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66BB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2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546E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009D2"/>
    <w:rsid w:val="0052034A"/>
    <w:rsid w:val="00522D78"/>
    <w:rsid w:val="005272D0"/>
    <w:rsid w:val="0053035D"/>
    <w:rsid w:val="00536552"/>
    <w:rsid w:val="00546E87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66BBF"/>
    <w:rsid w:val="00A81376"/>
    <w:rsid w:val="00A93E8F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45DB-E939-4516-90F3-CA19CB96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7-03-04T15:05:00Z</dcterms:created>
  <dcterms:modified xsi:type="dcterms:W3CDTF">2017-03-04T15:05:00Z</dcterms:modified>
</cp:coreProperties>
</file>